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</w:t>
      </w:r>
      <w:proofErr w:type="gramStart"/>
      <w:r w:rsidR="00D93EFB">
        <w:t>transport</w:t>
      </w:r>
      <w:proofErr w:type="gramEnd"/>
      <w:r w:rsidR="00D93EFB">
        <w:t xml:space="preserve">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4B800072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</w:t>
      </w:r>
      <w:proofErr w:type="spellStart"/>
      <w:r w:rsidR="00BA415A">
        <w:rPr>
          <w:lang w:val="en-CA"/>
        </w:rPr>
        <w:t>WiFi</w:t>
      </w:r>
      <w:proofErr w:type="spellEnd"/>
      <w:r w:rsidR="00BA415A">
        <w:rPr>
          <w:lang w:val="en-CA"/>
        </w:rPr>
        <w:t>)</w:t>
      </w:r>
    </w:p>
    <w:p w14:paraId="1457BD9C" w14:textId="074287D1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</w:t>
      </w:r>
      <w:r w:rsidR="00EB58B6">
        <w:rPr>
          <w:lang w:val="en-CA"/>
        </w:rPr>
        <w:t xml:space="preserve">. </w:t>
      </w:r>
      <w:r w:rsidR="00EB58B6" w:rsidRPr="00EB58B6">
        <w:rPr>
          <w:u w:val="single"/>
          <w:lang w:val="en-CA"/>
        </w:rPr>
        <w:t>DC215CACC05B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75B17097" w14:textId="6335ADD3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address?</w:t>
      </w:r>
      <w:r w:rsidR="00B90FCD">
        <w:rPr>
          <w:lang w:val="en-CA"/>
        </w:rPr>
        <w:t xml:space="preserve">  </w:t>
      </w:r>
      <w:r w:rsidR="00B90FCD" w:rsidRPr="00B90FCD">
        <w:rPr>
          <w:u w:val="single"/>
          <w:lang w:val="en-CA"/>
        </w:rPr>
        <w:t>101 1011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26BF1BBC" w14:textId="26259D10" w:rsidR="00F83EA0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  <w:r>
        <w:rPr>
          <w:lang w:val="en-CA"/>
        </w:rPr>
        <w:t>_______</w:t>
      </w:r>
      <w:r w:rsidR="00B90FCD" w:rsidRPr="00B90FCD">
        <w:rPr>
          <w:u w:val="single"/>
          <w:lang w:val="en-CA"/>
        </w:rPr>
        <w:t>91</w:t>
      </w:r>
      <w:r>
        <w:rPr>
          <w:lang w:val="en-CA"/>
        </w:rPr>
        <w:t>_______</w:t>
      </w:r>
      <w:r w:rsidR="000A3163">
        <w:rPr>
          <w:lang w:val="en-CA"/>
        </w:rPr>
        <w:br/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proofErr w:type="spellStart"/>
      <w:r w:rsidR="00506526" w:rsidRPr="00506526">
        <w:rPr>
          <w:b/>
          <w:lang w:val="en-CA"/>
        </w:rPr>
        <w:t>netsh</w:t>
      </w:r>
      <w:proofErr w:type="spellEnd"/>
      <w:r w:rsidR="00506526" w:rsidRPr="00506526">
        <w:rPr>
          <w:b/>
          <w:lang w:val="en-CA"/>
        </w:rPr>
        <w:t xml:space="preserve"> interface </w:t>
      </w:r>
      <w:proofErr w:type="spellStart"/>
      <w:r w:rsidR="00506526" w:rsidRPr="00506526">
        <w:rPr>
          <w:b/>
          <w:lang w:val="en-CA"/>
        </w:rPr>
        <w:t>ip</w:t>
      </w:r>
      <w:proofErr w:type="spellEnd"/>
      <w:r w:rsidR="00506526" w:rsidRPr="00506526">
        <w:rPr>
          <w:b/>
          <w:lang w:val="en-CA"/>
        </w:rPr>
        <w:t xml:space="preserve"> delete </w:t>
      </w:r>
      <w:proofErr w:type="spellStart"/>
      <w:r w:rsidR="00506526" w:rsidRPr="00506526">
        <w:rPr>
          <w:b/>
          <w:lang w:val="en-CA"/>
        </w:rPr>
        <w:t>arpcache</w:t>
      </w:r>
      <w:proofErr w:type="spellEnd"/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48A1F37B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0B0C0699" w14:textId="22031D7E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</w:t>
      </w:r>
      <w:proofErr w:type="gramStart"/>
      <w:r>
        <w:rPr>
          <w:lang w:val="en-CA"/>
        </w:rPr>
        <w:t xml:space="preserve">PING </w:t>
      </w:r>
      <w:r w:rsidR="00490FB7">
        <w:rPr>
          <w:lang w:val="en-CA"/>
        </w:rPr>
        <w:t xml:space="preserve"> their</w:t>
      </w:r>
      <w:proofErr w:type="gramEnd"/>
      <w:r w:rsidR="00490FB7">
        <w:rPr>
          <w:lang w:val="en-CA"/>
        </w:rPr>
        <w:t xml:space="preserve"> computer</w:t>
      </w: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, type </w:t>
      </w:r>
      <w:proofErr w:type="spellStart"/>
      <w:proofErr w:type="gramStart"/>
      <w:r w:rsidRPr="00375569">
        <w:rPr>
          <w:b/>
          <w:lang w:val="en-CA"/>
        </w:rPr>
        <w:t>arp</w:t>
      </w:r>
      <w:proofErr w:type="spellEnd"/>
      <w:r w:rsidRPr="00375569">
        <w:rPr>
          <w:b/>
          <w:lang w:val="en-CA"/>
        </w:rPr>
        <w:t xml:space="preserve">  -</w:t>
      </w:r>
      <w:proofErr w:type="gramEnd"/>
      <w:r w:rsidRPr="00375569">
        <w:rPr>
          <w:b/>
          <w:lang w:val="en-CA"/>
        </w:rPr>
        <w:t>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</w:t>
      </w:r>
      <w:proofErr w:type="spellStart"/>
      <w:r w:rsidRPr="00FC2A04">
        <w:rPr>
          <w:lang w:val="en-CA"/>
        </w:rPr>
        <w:t>arp</w:t>
      </w:r>
      <w:proofErr w:type="spellEnd"/>
      <w:r w:rsidRPr="00FC2A04">
        <w:rPr>
          <w:lang w:val="en-CA"/>
        </w:rPr>
        <w:t xml:space="preserve">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5B893FF0" w14:textId="1E73065C" w:rsidR="001A6265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>?</w:t>
      </w:r>
      <w:r w:rsidR="005A48EF" w:rsidRPr="005A48EF">
        <w:rPr>
          <w:lang w:val="en-CA"/>
        </w:rPr>
        <w:t xml:space="preserve"> </w:t>
      </w:r>
      <w:r w:rsidR="005A48EF">
        <w:rPr>
          <w:lang w:val="en-CA"/>
        </w:rPr>
        <w:t xml:space="preserve">  </w:t>
      </w:r>
      <w:r w:rsidR="005A48EF" w:rsidRPr="005A48EF">
        <w:rPr>
          <w:u w:val="single"/>
          <w:lang w:val="en-CA"/>
        </w:rPr>
        <w:t>10.0.0.79</w:t>
      </w:r>
      <w:r w:rsidR="00A13552">
        <w:rPr>
          <w:lang w:val="en-CA"/>
        </w:rPr>
        <w:t>.</w:t>
      </w:r>
      <w:r w:rsidR="00A82820">
        <w:rPr>
          <w:lang w:val="en-CA"/>
        </w:rPr>
        <w:br/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6C88D2F8" w14:textId="02913790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network portion of the address? </w:t>
      </w:r>
      <w:r w:rsidR="001D147B">
        <w:rPr>
          <w:lang w:val="en-CA"/>
        </w:rPr>
        <w:t xml:space="preserve"> </w:t>
      </w:r>
      <w:r w:rsidR="001D147B" w:rsidRPr="001D147B">
        <w:rPr>
          <w:u w:val="single"/>
          <w:lang w:val="en-CA"/>
        </w:rPr>
        <w:t>10.0.0.0</w:t>
      </w:r>
      <w:r w:rsidR="00A82820">
        <w:rPr>
          <w:lang w:val="en-CA"/>
        </w:rPr>
        <w:br/>
      </w:r>
    </w:p>
    <w:p w14:paraId="5289B788" w14:textId="2BB9F6BB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 xml:space="preserve">? </w:t>
      </w:r>
      <w:r w:rsidR="001D147B">
        <w:rPr>
          <w:lang w:val="en-CA"/>
        </w:rPr>
        <w:t xml:space="preserve"> </w:t>
      </w:r>
      <w:r w:rsidR="001D147B" w:rsidRPr="001D147B">
        <w:rPr>
          <w:u w:val="single"/>
          <w:lang w:val="en-CA"/>
        </w:rPr>
        <w:t>254</w:t>
      </w:r>
      <w:r w:rsidR="00A82820">
        <w:rPr>
          <w:lang w:val="en-CA"/>
        </w:rPr>
        <w:br/>
      </w:r>
    </w:p>
    <w:p w14:paraId="701CA04C" w14:textId="61F06D18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How many bits is the IPv4 address? </w:t>
      </w:r>
      <w:r w:rsidR="001D147B" w:rsidRPr="001D147B">
        <w:rPr>
          <w:u w:val="single"/>
          <w:lang w:val="en-CA"/>
        </w:rPr>
        <w:t>24 Bits</w:t>
      </w:r>
    </w:p>
    <w:p w14:paraId="4A794BC0" w14:textId="50BC2372" w:rsidR="00A13552" w:rsidRDefault="00A13552" w:rsidP="00A13552">
      <w:pPr>
        <w:rPr>
          <w:lang w:val="en-CA"/>
        </w:rPr>
      </w:pPr>
      <w:r>
        <w:rPr>
          <w:lang w:val="en-CA"/>
        </w:rPr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6E65E2D" w14:textId="16A8983D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A82820">
        <w:rPr>
          <w:lang w:val="en-CA"/>
        </w:rPr>
        <w:br/>
      </w:r>
      <w:r w:rsidR="00544594">
        <w:rPr>
          <w:lang w:val="en-CA"/>
        </w:rPr>
        <w:t>Smartphone, Infrared devices are used in data communications.</w:t>
      </w:r>
    </w:p>
    <w:p w14:paraId="62DC4AD2" w14:textId="221E67FD" w:rsidR="00030158" w:rsidRDefault="00030158" w:rsidP="00030158">
      <w:pPr>
        <w:pStyle w:val="ListParagraph"/>
        <w:rPr>
          <w:lang w:val="en-CA"/>
        </w:rPr>
      </w:pPr>
    </w:p>
    <w:p w14:paraId="0388120E" w14:textId="655BA700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o is the </w:t>
      </w:r>
      <w:proofErr w:type="gramStart"/>
      <w:r>
        <w:rPr>
          <w:lang w:val="en-CA"/>
        </w:rPr>
        <w:t>Father</w:t>
      </w:r>
      <w:proofErr w:type="gramEnd"/>
      <w:r>
        <w:rPr>
          <w:lang w:val="en-CA"/>
        </w:rPr>
        <w:t xml:space="preserve"> of” Data Communications” or the “Information Age” of today?</w:t>
      </w:r>
      <w:r w:rsidR="00A82820">
        <w:rPr>
          <w:lang w:val="en-CA"/>
        </w:rPr>
        <w:br/>
      </w:r>
      <w:r w:rsidR="00511289" w:rsidRPr="00511289">
        <w:rPr>
          <w:lang w:val="en-CA"/>
        </w:rPr>
        <w:t>Claude Shannon</w:t>
      </w:r>
      <w:r w:rsidR="00A82820"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4718E68E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PING value (latency or delay)? </w:t>
      </w:r>
      <w:r w:rsidR="00971899" w:rsidRPr="00971899">
        <w:rPr>
          <w:u w:val="single"/>
          <w:lang w:val="en-CA"/>
        </w:rPr>
        <w:t>10ms</w:t>
      </w:r>
      <w:r w:rsidR="00A82820">
        <w:rPr>
          <w:lang w:val="en-CA"/>
        </w:rPr>
        <w:br/>
      </w:r>
    </w:p>
    <w:p w14:paraId="77F2D6DF" w14:textId="20E3B6E7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download speed? </w:t>
      </w:r>
      <w:r w:rsidR="00B1464A" w:rsidRPr="00B1464A">
        <w:rPr>
          <w:u w:val="single"/>
          <w:lang w:val="en-CA"/>
        </w:rPr>
        <w:t>371.21 Mbps</w:t>
      </w:r>
      <w:r w:rsidR="00A82820">
        <w:rPr>
          <w:lang w:val="en-CA"/>
        </w:rPr>
        <w:br/>
      </w:r>
    </w:p>
    <w:p w14:paraId="34B34DD7" w14:textId="46F33ECD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upload speed? </w:t>
      </w:r>
      <w:r w:rsidR="00B1464A">
        <w:rPr>
          <w:lang w:val="en-CA"/>
        </w:rPr>
        <w:t xml:space="preserve"> </w:t>
      </w:r>
      <w:r w:rsidR="00B1464A" w:rsidRPr="00B1464A">
        <w:rPr>
          <w:u w:val="single"/>
          <w:lang w:val="en-CA"/>
        </w:rPr>
        <w:t>21.64 Mbps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4030A15C" w14:textId="2B89F71F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</w:t>
      </w:r>
      <w:r w:rsidR="00B1464A" w:rsidRPr="00B1464A">
        <w:rPr>
          <w:u w:val="single"/>
          <w:lang w:val="en-CA"/>
        </w:rPr>
        <w:t>142.204.250.207</w:t>
      </w:r>
      <w:r w:rsidR="00B13C34">
        <w:rPr>
          <w:lang w:val="en-CA"/>
        </w:rPr>
        <w:br/>
      </w:r>
    </w:p>
    <w:p w14:paraId="786F2AC6" w14:textId="300429B6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</w:t>
      </w:r>
      <w:proofErr w:type="gramStart"/>
      <w:r w:rsidR="00B33D1E" w:rsidRPr="00B33D1E">
        <w:rPr>
          <w:u w:val="single"/>
          <w:lang w:val="en-CA"/>
        </w:rPr>
        <w:t>2607:f</w:t>
      </w:r>
      <w:proofErr w:type="gramEnd"/>
      <w:r w:rsidR="00B33D1E" w:rsidRPr="00B33D1E">
        <w:rPr>
          <w:u w:val="single"/>
          <w:lang w:val="en-CA"/>
        </w:rPr>
        <w:t>8b0:400b:804::2003</w:t>
      </w:r>
      <w:r w:rsidR="00A82820">
        <w:rPr>
          <w:lang w:val="en-CA"/>
        </w:rPr>
        <w:br/>
      </w:r>
    </w:p>
    <w:p w14:paraId="223CE010" w14:textId="56343B8E" w:rsidR="00BB7D53" w:rsidRPr="00B33D1E" w:rsidRDefault="00BB7D53" w:rsidP="00B33D1E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 xml:space="preserve">trip time? </w:t>
      </w:r>
      <w:r w:rsidR="00B33D1E" w:rsidRPr="00B33D1E">
        <w:rPr>
          <w:u w:val="single"/>
          <w:lang w:val="en-CA"/>
        </w:rPr>
        <w:t>24 ms</w:t>
      </w:r>
      <w:r w:rsidR="00A82820" w:rsidRPr="00B33D1E">
        <w:rPr>
          <w:lang w:val="en-CA"/>
        </w:rPr>
        <w:br/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44570CC2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  <w:proofErr w:type="gramStart"/>
      <w:r w:rsidR="00B33D1E" w:rsidRPr="00B33D1E">
        <w:rPr>
          <w:u w:val="single"/>
          <w:lang w:val="en-CA"/>
        </w:rPr>
        <w:t>2607:f</w:t>
      </w:r>
      <w:proofErr w:type="gramEnd"/>
      <w:r w:rsidR="00B33D1E" w:rsidRPr="00B33D1E">
        <w:rPr>
          <w:u w:val="single"/>
          <w:lang w:val="en-CA"/>
        </w:rPr>
        <w:t>798:804:2e::1</w:t>
      </w:r>
      <w:r w:rsidR="00A82820" w:rsidRPr="006904EB">
        <w:rPr>
          <w:lang w:val="en-CA"/>
        </w:rPr>
        <w:br/>
      </w:r>
    </w:p>
    <w:p w14:paraId="26FB08BE" w14:textId="45E959C6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How many hops (each hop is a server or a router) were taken? </w:t>
      </w:r>
      <w:r w:rsidR="00D35FFD" w:rsidRPr="00D35FFD">
        <w:rPr>
          <w:u w:val="single"/>
          <w:lang w:val="en-CA"/>
        </w:rPr>
        <w:t>9</w:t>
      </w:r>
      <w:r w:rsidR="00D35FFD">
        <w:rPr>
          <w:u w:val="single"/>
          <w:lang w:val="en-CA"/>
        </w:rPr>
        <w:t xml:space="preserve"> hops were taken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1D153AA0" w14:textId="77777777" w:rsidR="00544594" w:rsidRDefault="006D6211" w:rsidP="00544594">
      <w:pPr>
        <w:ind w:left="720"/>
        <w:rPr>
          <w:lang w:val="en-CA"/>
        </w:rPr>
      </w:pPr>
      <w:r>
        <w:rPr>
          <w:lang w:val="en-CA"/>
        </w:rPr>
        <w:t xml:space="preserve">email, web browser, network, </w:t>
      </w:r>
      <w:r w:rsidR="00544594">
        <w:rPr>
          <w:lang w:val="en-CA"/>
        </w:rPr>
        <w:t>World Wide Web</w:t>
      </w:r>
      <w:r>
        <w:rPr>
          <w:lang w:val="en-CA"/>
        </w:rPr>
        <w:t xml:space="preserve"> </w:t>
      </w:r>
    </w:p>
    <w:p w14:paraId="6DB8A246" w14:textId="369C166E" w:rsidR="00F9347C" w:rsidRDefault="00F9347C" w:rsidP="00544594">
      <w:pPr>
        <w:ind w:left="720"/>
        <w:rPr>
          <w:lang w:val="en-CA"/>
        </w:rPr>
      </w:pPr>
      <w:r w:rsidRPr="00F9347C">
        <w:rPr>
          <w:lang w:val="en-CA"/>
        </w:rPr>
        <w:lastRenderedPageBreak/>
        <w:t>Notice the IPv6 address is not written in dotted decimal format.</w:t>
      </w:r>
    </w:p>
    <w:p w14:paraId="13227A84" w14:textId="5D51556B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9626F2">
        <w:rPr>
          <w:lang w:val="en-CA"/>
        </w:rPr>
        <w:t xml:space="preserve"> </w:t>
      </w:r>
      <w:r w:rsidR="00DE4D51" w:rsidRPr="00DE4D51">
        <w:rPr>
          <w:u w:val="single"/>
          <w:lang w:val="en-CA"/>
        </w:rPr>
        <w:t xml:space="preserve">The format of IPv6 address is </w:t>
      </w:r>
      <w:proofErr w:type="gramStart"/>
      <w:r w:rsidR="00DE4D51" w:rsidRPr="00DE4D51">
        <w:rPr>
          <w:u w:val="single"/>
          <w:lang w:val="en-CA"/>
        </w:rPr>
        <w:t>ffff:ffff</w:t>
      </w:r>
      <w:proofErr w:type="gramEnd"/>
      <w:r w:rsidR="00DE4D51" w:rsidRPr="00DE4D51">
        <w:rPr>
          <w:u w:val="single"/>
          <w:lang w:val="en-CA"/>
        </w:rPr>
        <w:t>:ffff:ffff:ffff:ffff:ffff:ffff</w:t>
      </w:r>
      <w:r w:rsidR="00A82820" w:rsidRPr="00E05A85">
        <w:rPr>
          <w:u w:val="single"/>
          <w:lang w:val="en-CA"/>
        </w:rPr>
        <w:br/>
      </w:r>
    </w:p>
    <w:p w14:paraId="64FA820C" w14:textId="323B7E94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 xml:space="preserve">How many bits long is it? </w:t>
      </w:r>
      <w:r w:rsidR="00E05A85">
        <w:rPr>
          <w:lang w:val="en-CA"/>
        </w:rPr>
        <w:t xml:space="preserve"> </w:t>
      </w:r>
      <w:r w:rsidR="00E05A85" w:rsidRPr="00E05A85">
        <w:rPr>
          <w:u w:val="single"/>
          <w:lang w:val="en-CA"/>
        </w:rPr>
        <w:t>128</w:t>
      </w:r>
    </w:p>
    <w:p w14:paraId="241817E2" w14:textId="1446CDC1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16.</w:t>
      </w:r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5ABD92D7" w14:textId="5CE52224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5D5BB1F1" w14:textId="5341A11C" w:rsidR="00544594" w:rsidRDefault="00544594" w:rsidP="00544594">
      <w:pPr>
        <w:pStyle w:val="ListParagraph"/>
        <w:rPr>
          <w:lang w:val="en-CA"/>
        </w:rPr>
      </w:pPr>
      <w:r>
        <w:rPr>
          <w:lang w:val="en-CA"/>
        </w:rPr>
        <w:t xml:space="preserve">Modem and </w:t>
      </w:r>
      <w:r w:rsidR="005809CE">
        <w:rPr>
          <w:lang w:val="en-CA"/>
        </w:rPr>
        <w:t>NAS (Network Attached Storage) are the 2 devices used in networking.</w:t>
      </w:r>
    </w:p>
    <w:p w14:paraId="405D704C" w14:textId="48B36FD2" w:rsidR="002963A6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</w:p>
    <w:p w14:paraId="4FE9977E" w14:textId="6BADE7F6" w:rsidR="0008573F" w:rsidRDefault="0008573F" w:rsidP="0008573F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PAN: network for connecting the devices within an individual’s place</w:t>
      </w:r>
    </w:p>
    <w:p w14:paraId="1D8FEF5A" w14:textId="6E365AD4" w:rsidR="002963A6" w:rsidRDefault="0008573F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LAN: It is bigger network than PAN and it provides network in the local area</w:t>
      </w:r>
    </w:p>
    <w:p w14:paraId="36476756" w14:textId="1F2D5935" w:rsidR="0008573F" w:rsidRDefault="0008573F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 xml:space="preserve">MAN: </w:t>
      </w:r>
      <w:r w:rsidR="00CB5BAA">
        <w:rPr>
          <w:lang w:val="en-CA"/>
        </w:rPr>
        <w:t>It is a network which is used in connecting the devices for an entire city or a small region</w:t>
      </w:r>
    </w:p>
    <w:p w14:paraId="29C410E3" w14:textId="236BAC4C" w:rsidR="00CB5BAA" w:rsidRDefault="00CB5BAA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WAN: A network which is used to connect different Local Area Network</w:t>
      </w:r>
    </w:p>
    <w:p w14:paraId="4E7879E7" w14:textId="6ADDC279" w:rsidR="00F9347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 xml:space="preserve">networking technology today? </w:t>
      </w:r>
      <w:r w:rsidR="00544594">
        <w:rPr>
          <w:lang w:val="en-CA"/>
        </w:rPr>
        <w:t xml:space="preserve"> </w:t>
      </w:r>
      <w:r w:rsidR="006D6211">
        <w:rPr>
          <w:lang w:val="en-CA"/>
        </w:rPr>
        <w:t>Ethernet</w:t>
      </w:r>
    </w:p>
    <w:p w14:paraId="76F17BE1" w14:textId="6FC3454C" w:rsidR="00F16537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at address does Ethernet use to forward frames MAC or IP? </w:t>
      </w:r>
      <w:r w:rsidR="006D6211">
        <w:rPr>
          <w:lang w:val="en-CA"/>
        </w:rPr>
        <w:t>MAC</w:t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4C8D08AF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</w:r>
      <w:r w:rsidR="00544594" w:rsidRPr="00544594">
        <w:rPr>
          <w:lang w:val="en-CA"/>
        </w:rPr>
        <w:t>Transmission Control Protocol/Internet Protocol</w:t>
      </w:r>
      <w:r w:rsidR="00A82820" w:rsidRPr="009626F2">
        <w:rPr>
          <w:lang w:val="en-CA"/>
        </w:rPr>
        <w:br/>
      </w:r>
    </w:p>
    <w:p w14:paraId="7BFDAB0A" w14:textId="164DD765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E85517">
        <w:rPr>
          <w:lang w:val="en-CA"/>
        </w:rPr>
        <w:t>.</w:t>
      </w:r>
    </w:p>
    <w:p w14:paraId="434CEBB3" w14:textId="4B430D6A" w:rsidR="006D6211" w:rsidRPr="009626F2" w:rsidRDefault="006D6211" w:rsidP="006D6211">
      <w:pPr>
        <w:pStyle w:val="ListParagraph"/>
        <w:rPr>
          <w:lang w:val="en-CA"/>
        </w:rPr>
      </w:pPr>
      <w:proofErr w:type="spellStart"/>
      <w:r>
        <w:rPr>
          <w:lang w:val="en-CA"/>
        </w:rPr>
        <w:t>Vint</w:t>
      </w:r>
      <w:proofErr w:type="spellEnd"/>
      <w:r>
        <w:rPr>
          <w:lang w:val="en-CA"/>
        </w:rPr>
        <w:t xml:space="preserve"> Cerf and </w:t>
      </w:r>
      <w:r w:rsidRPr="006D6211">
        <w:rPr>
          <w:lang w:val="en-CA"/>
        </w:rPr>
        <w:t>Bob Kahn</w:t>
      </w: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5FD795F9" w:rsidR="002C2522" w:rsidRDefault="00470EAF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earnname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proofErr w:type="spellStart"/>
      <w:r w:rsidRPr="009449F1">
        <w:rPr>
          <w:b/>
          <w:bCs/>
        </w:rPr>
        <w:t>learnname</w:t>
      </w:r>
      <w:proofErr w:type="spellEnd"/>
      <w:r w:rsidRPr="009449F1">
        <w:rPr>
          <w:b/>
          <w:bCs/>
        </w:rPr>
        <w:t xml:space="preserve">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proofErr w:type="spellStart"/>
      <w:r w:rsidR="005C22D0">
        <w:rPr>
          <w:lang w:val="en-CA"/>
        </w:rPr>
        <w:t>MySeneca</w:t>
      </w:r>
      <w:proofErr w:type="spellEnd"/>
      <w:r w:rsidR="005C22D0">
        <w:rPr>
          <w:lang w:val="en-CA"/>
        </w:rPr>
        <w:t>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9736" w14:textId="77777777" w:rsidR="00194B76" w:rsidRDefault="00194B76" w:rsidP="00104444">
      <w:pPr>
        <w:spacing w:after="0" w:line="240" w:lineRule="auto"/>
      </w:pPr>
      <w:r>
        <w:separator/>
      </w:r>
    </w:p>
  </w:endnote>
  <w:endnote w:type="continuationSeparator" w:id="0">
    <w:p w14:paraId="4FD21E1F" w14:textId="77777777" w:rsidR="00194B76" w:rsidRDefault="00194B76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CBE7" w14:textId="77777777" w:rsidR="00194B76" w:rsidRDefault="00194B76" w:rsidP="00104444">
      <w:pPr>
        <w:spacing w:after="0" w:line="240" w:lineRule="auto"/>
      </w:pPr>
      <w:r>
        <w:separator/>
      </w:r>
    </w:p>
  </w:footnote>
  <w:footnote w:type="continuationSeparator" w:id="0">
    <w:p w14:paraId="2F8DAA8E" w14:textId="77777777" w:rsidR="00194B76" w:rsidRDefault="00194B76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30158"/>
    <w:rsid w:val="0005724D"/>
    <w:rsid w:val="0008573F"/>
    <w:rsid w:val="000A3163"/>
    <w:rsid w:val="000F05BC"/>
    <w:rsid w:val="00104444"/>
    <w:rsid w:val="00177944"/>
    <w:rsid w:val="00185E37"/>
    <w:rsid w:val="00190FE1"/>
    <w:rsid w:val="00194B76"/>
    <w:rsid w:val="001A6265"/>
    <w:rsid w:val="001B38C8"/>
    <w:rsid w:val="001D147B"/>
    <w:rsid w:val="001E7E80"/>
    <w:rsid w:val="00206315"/>
    <w:rsid w:val="00237993"/>
    <w:rsid w:val="002505E9"/>
    <w:rsid w:val="002523E5"/>
    <w:rsid w:val="0028081F"/>
    <w:rsid w:val="002963A6"/>
    <w:rsid w:val="002C2522"/>
    <w:rsid w:val="002C5922"/>
    <w:rsid w:val="00321B15"/>
    <w:rsid w:val="0037371F"/>
    <w:rsid w:val="00375569"/>
    <w:rsid w:val="003853A6"/>
    <w:rsid w:val="00387817"/>
    <w:rsid w:val="00395416"/>
    <w:rsid w:val="00397677"/>
    <w:rsid w:val="004217E1"/>
    <w:rsid w:val="00470EAF"/>
    <w:rsid w:val="00484014"/>
    <w:rsid w:val="00490FB7"/>
    <w:rsid w:val="00494DCE"/>
    <w:rsid w:val="004B46D5"/>
    <w:rsid w:val="004D31F3"/>
    <w:rsid w:val="00506526"/>
    <w:rsid w:val="00511289"/>
    <w:rsid w:val="00544594"/>
    <w:rsid w:val="005527F0"/>
    <w:rsid w:val="005809CE"/>
    <w:rsid w:val="005A48EF"/>
    <w:rsid w:val="005C22D0"/>
    <w:rsid w:val="005C6AFD"/>
    <w:rsid w:val="005E03A2"/>
    <w:rsid w:val="005F5CC4"/>
    <w:rsid w:val="00644E33"/>
    <w:rsid w:val="00664197"/>
    <w:rsid w:val="00672261"/>
    <w:rsid w:val="006904EB"/>
    <w:rsid w:val="006B2A8F"/>
    <w:rsid w:val="006B4DCC"/>
    <w:rsid w:val="006D6211"/>
    <w:rsid w:val="006F1518"/>
    <w:rsid w:val="007265D7"/>
    <w:rsid w:val="0075290B"/>
    <w:rsid w:val="00762E41"/>
    <w:rsid w:val="007A6B85"/>
    <w:rsid w:val="007B1A5F"/>
    <w:rsid w:val="007F305C"/>
    <w:rsid w:val="007F481E"/>
    <w:rsid w:val="008308E6"/>
    <w:rsid w:val="00846A43"/>
    <w:rsid w:val="00872E31"/>
    <w:rsid w:val="00923F39"/>
    <w:rsid w:val="009449F1"/>
    <w:rsid w:val="009626F2"/>
    <w:rsid w:val="009664E1"/>
    <w:rsid w:val="00966F14"/>
    <w:rsid w:val="00971899"/>
    <w:rsid w:val="00974E7A"/>
    <w:rsid w:val="009C02D6"/>
    <w:rsid w:val="009C5CD8"/>
    <w:rsid w:val="009D4FB8"/>
    <w:rsid w:val="009E7E0A"/>
    <w:rsid w:val="00A13552"/>
    <w:rsid w:val="00A82820"/>
    <w:rsid w:val="00AB6056"/>
    <w:rsid w:val="00B13C34"/>
    <w:rsid w:val="00B1464A"/>
    <w:rsid w:val="00B151D3"/>
    <w:rsid w:val="00B33D1E"/>
    <w:rsid w:val="00B46485"/>
    <w:rsid w:val="00B53FC3"/>
    <w:rsid w:val="00B90FCD"/>
    <w:rsid w:val="00B91AAC"/>
    <w:rsid w:val="00BA415A"/>
    <w:rsid w:val="00BB7D53"/>
    <w:rsid w:val="00BD329D"/>
    <w:rsid w:val="00BE357F"/>
    <w:rsid w:val="00C15532"/>
    <w:rsid w:val="00CB4B49"/>
    <w:rsid w:val="00CB5BAA"/>
    <w:rsid w:val="00CC10A7"/>
    <w:rsid w:val="00D306BC"/>
    <w:rsid w:val="00D35FFD"/>
    <w:rsid w:val="00D63032"/>
    <w:rsid w:val="00D71DF0"/>
    <w:rsid w:val="00D7531E"/>
    <w:rsid w:val="00D767D7"/>
    <w:rsid w:val="00D93EFB"/>
    <w:rsid w:val="00DA2610"/>
    <w:rsid w:val="00DA39B7"/>
    <w:rsid w:val="00DD330D"/>
    <w:rsid w:val="00DE436D"/>
    <w:rsid w:val="00DE4D51"/>
    <w:rsid w:val="00E05A85"/>
    <w:rsid w:val="00E11C0B"/>
    <w:rsid w:val="00E43B3E"/>
    <w:rsid w:val="00E47014"/>
    <w:rsid w:val="00E85517"/>
    <w:rsid w:val="00EB58B6"/>
    <w:rsid w:val="00F16537"/>
    <w:rsid w:val="00F3186C"/>
    <w:rsid w:val="00F325E8"/>
    <w:rsid w:val="00F8392A"/>
    <w:rsid w:val="00F83EA0"/>
    <w:rsid w:val="00F90565"/>
    <w:rsid w:val="00F9347C"/>
    <w:rsid w:val="00FC2A04"/>
    <w:rsid w:val="00FD1E2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4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Jay Pravinkumar Chaudhari</cp:lastModifiedBy>
  <cp:revision>14</cp:revision>
  <dcterms:created xsi:type="dcterms:W3CDTF">2020-05-02T20:36:00Z</dcterms:created>
  <dcterms:modified xsi:type="dcterms:W3CDTF">2022-01-17T06:52:00Z</dcterms:modified>
</cp:coreProperties>
</file>